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29A6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472F" w:rsidR="0074472F">
        <w:rPr>
          <w:rFonts w:ascii="Tahoma" w:hAnsi="Tahoma" w:cs="Tahoma"/>
          <w:b/>
          <w:bCs/>
          <w:sz w:val="24"/>
          <w:szCs w:val="24"/>
        </w:rPr>
        <w:t>Rua Manaus</w:t>
      </w:r>
      <w:r w:rsidRPr="0074472F" w:rsidR="007447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</w:t>
      </w:r>
      <w:r w:rsidR="0074472F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66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8:00Z</dcterms:created>
  <dcterms:modified xsi:type="dcterms:W3CDTF">2023-05-02T13:08:00Z</dcterms:modified>
</cp:coreProperties>
</file>